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4AA39D7A" w:rsidR="004E2AC6" w:rsidRPr="004E2AC6" w:rsidRDefault="005D58B4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444B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330D0A">
        <w:rPr>
          <w:b/>
          <w:sz w:val="28"/>
          <w:szCs w:val="28"/>
        </w:rPr>
        <w:t>1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4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59CF0BB0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5D58B4">
        <w:rPr>
          <w:kern w:val="2"/>
          <w:sz w:val="28"/>
          <w:szCs w:val="28"/>
        </w:rPr>
        <w:t>18</w:t>
      </w:r>
      <w:r w:rsidR="00A86E2B">
        <w:rPr>
          <w:kern w:val="2"/>
          <w:sz w:val="28"/>
          <w:szCs w:val="28"/>
        </w:rPr>
        <w:t>.</w:t>
      </w:r>
      <w:r w:rsidR="005D58B4" w:rsidRPr="005D58B4">
        <w:rPr>
          <w:kern w:val="2"/>
          <w:sz w:val="28"/>
          <w:szCs w:val="28"/>
        </w:rPr>
        <w:t>10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A70FE8" w:rsidRPr="00A70FE8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5D58B4" w:rsidRPr="005D58B4">
        <w:rPr>
          <w:kern w:val="2"/>
          <w:sz w:val="28"/>
          <w:szCs w:val="28"/>
        </w:rPr>
        <w:t>29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>И. С. Кирпичкова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3B8476A4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5D58B4">
        <w:rPr>
          <w:sz w:val="28"/>
          <w:szCs w:val="28"/>
        </w:rPr>
        <w:t>30</w:t>
      </w:r>
      <w:r w:rsidR="00444BAB">
        <w:rPr>
          <w:sz w:val="28"/>
          <w:szCs w:val="28"/>
        </w:rPr>
        <w:t>.</w:t>
      </w:r>
      <w:r w:rsidR="00EE3EC7">
        <w:rPr>
          <w:sz w:val="28"/>
          <w:szCs w:val="28"/>
        </w:rPr>
        <w:t>1</w:t>
      </w:r>
      <w:r w:rsidR="005D58B4">
        <w:rPr>
          <w:sz w:val="28"/>
          <w:szCs w:val="28"/>
          <w:lang w:val="en-US"/>
        </w:rPr>
        <w:t>2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1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5D58B4">
        <w:rPr>
          <w:sz w:val="28"/>
          <w:szCs w:val="28"/>
        </w:rPr>
        <w:t>154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2AB2157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5D58B4" w:rsidRPr="005D58B4">
              <w:rPr>
                <w:rFonts w:eastAsia="Calibri"/>
                <w:spacing w:val="-4"/>
                <w:sz w:val="28"/>
                <w:szCs w:val="28"/>
                <w:lang w:eastAsia="en-US"/>
              </w:rPr>
              <w:t>310825.1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19610D2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19178,9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32E50700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097D56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48ED0127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5D58B4">
              <w:rPr>
                <w:rFonts w:eastAsia="Calibri"/>
                <w:spacing w:val="-6"/>
                <w:sz w:val="28"/>
                <w:szCs w:val="28"/>
                <w:lang w:eastAsia="en-US"/>
              </w:rPr>
              <w:t>65915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1B624501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48046,2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79C5552E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5D58B4">
              <w:rPr>
                <w:rFonts w:eastAsia="Calibri"/>
                <w:spacing w:val="-6"/>
                <w:sz w:val="28"/>
                <w:szCs w:val="28"/>
                <w:lang w:eastAsia="en-US"/>
              </w:rPr>
              <w:t>59364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32158ED4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48333,3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31310BFE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5D58B4">
              <w:rPr>
                <w:sz w:val="28"/>
                <w:szCs w:val="28"/>
              </w:rPr>
              <w:t>26324,1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49E17C58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5D58B4">
              <w:rPr>
                <w:sz w:val="28"/>
                <w:szCs w:val="28"/>
              </w:rPr>
              <w:t>5255,4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72CDE967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20825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37E1888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7544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C38A33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1A02695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04731C1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D58B4">
              <w:rPr>
                <w:rFonts w:eastAsia="Calibri"/>
                <w:spacing w:val="-4"/>
                <w:sz w:val="28"/>
                <w:szCs w:val="28"/>
                <w:lang w:eastAsia="en-US"/>
              </w:rPr>
              <w:t>310825,1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6CB4E514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21770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4CA61D6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19178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150FB28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5CC699F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5DC52D17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5D58B4">
              <w:rPr>
                <w:rFonts w:eastAsia="Calibri"/>
                <w:spacing w:val="-6"/>
                <w:sz w:val="28"/>
                <w:szCs w:val="28"/>
                <w:lang w:eastAsia="en-US"/>
              </w:rPr>
              <w:t>65915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65E6DE64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48046,2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0BEDF3A6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5D58B4">
              <w:rPr>
                <w:rFonts w:eastAsia="Calibri"/>
                <w:spacing w:val="-6"/>
                <w:sz w:val="28"/>
                <w:szCs w:val="28"/>
                <w:lang w:eastAsia="en-US"/>
              </w:rPr>
              <w:t>59364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02023415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48333,3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720A8A06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5D58B4">
              <w:rPr>
                <w:sz w:val="28"/>
                <w:szCs w:val="28"/>
              </w:rPr>
              <w:t>26324,1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7342C179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2563682D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5D58B4">
              <w:rPr>
                <w:sz w:val="28"/>
                <w:szCs w:val="28"/>
              </w:rPr>
              <w:t>5255,4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1721B49E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20825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129CCE0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70090CE1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7544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3622D60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42A5DB0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lastRenderedPageBreak/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>И. С. Кирпичков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759EDEC9" w:rsidR="00C25781" w:rsidRPr="00C25781" w:rsidRDefault="000A2729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25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2CB85B70" w:rsidR="00C25781" w:rsidRPr="00C25781" w:rsidRDefault="00C25781" w:rsidP="000A2729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3798A072" w:rsidR="00C25781" w:rsidRPr="00C25781" w:rsidRDefault="00C25781" w:rsidP="000A2729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3DE02D7F" w:rsidR="00C25781" w:rsidRPr="00C25781" w:rsidRDefault="000A2729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4CB7B96" w:rsidR="00C25781" w:rsidRPr="00C25781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78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4F30B36C" w:rsidR="00C25781" w:rsidRPr="00C25781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0082C1B2" w:rsidR="00C25781" w:rsidRPr="00705686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A2729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0A2729" w:rsidRPr="00854954" w:rsidRDefault="000A2729" w:rsidP="000A2729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0A2729" w:rsidRDefault="000A2729" w:rsidP="000A2729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0A2729" w:rsidRDefault="000A2729" w:rsidP="000A2729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0A2729" w:rsidRDefault="000A2729" w:rsidP="000A2729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0A2729" w:rsidRDefault="000A2729" w:rsidP="000A2729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04EB0C13" w:rsidR="000A2729" w:rsidRPr="00C25781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25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190B2ABB" w:rsidR="000A2729" w:rsidRPr="00C25781" w:rsidRDefault="000A2729" w:rsidP="000A2729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4191236A" w:rsidR="000A2729" w:rsidRPr="00C25781" w:rsidRDefault="000A2729" w:rsidP="000A2729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742D324F" w:rsidR="000A2729" w:rsidRPr="00C2578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2715CEF" w:rsidR="000A2729" w:rsidRPr="00C25781" w:rsidRDefault="000A2729" w:rsidP="000A27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78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DE77B09" w:rsidR="000A2729" w:rsidRPr="00C25781" w:rsidRDefault="000A2729" w:rsidP="000A272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027C455A" w:rsidR="000A2729" w:rsidRPr="00705686" w:rsidRDefault="000A2729" w:rsidP="000A27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0A2729" w:rsidRPr="00705686" w:rsidRDefault="000A2729" w:rsidP="000A2729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0A2729" w:rsidRPr="00705686" w:rsidRDefault="000A2729" w:rsidP="000A2729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0A2729" w:rsidRPr="00705686" w:rsidRDefault="000A2729" w:rsidP="000A2729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0A2729" w:rsidRPr="00705686" w:rsidRDefault="000A2729" w:rsidP="000A2729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0A2729" w:rsidRPr="00705686" w:rsidRDefault="000A2729" w:rsidP="000A2729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0A2729" w:rsidRPr="00705686" w:rsidRDefault="000A2729" w:rsidP="000A2729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0A2729" w:rsidRPr="00854954" w14:paraId="57E11212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0A2729" w:rsidRPr="00854954" w:rsidRDefault="000A2729" w:rsidP="000A2729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0A2729" w:rsidRPr="00C934F1" w:rsidRDefault="000A2729" w:rsidP="000A2729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0A2729" w:rsidRPr="00854954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02CFA90B" w:rsidR="000A2729" w:rsidRPr="00C25781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24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2463D8A5" w:rsidR="000A2729" w:rsidRPr="00C25781" w:rsidRDefault="000A2729" w:rsidP="000A2729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27E02" w14:textId="78389A99" w:rsidR="000A2729" w:rsidRPr="00C2578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rFonts w:ascii="Arial CYR" w:hAnsi="Arial CYR"/>
                <w:sz w:val="18"/>
                <w:szCs w:val="18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6EB60543" w:rsidR="000A2729" w:rsidRPr="00C2578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9,8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27DC2ACE" w:rsidR="000A2729" w:rsidRPr="00C25781" w:rsidRDefault="000D73C2" w:rsidP="000A272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49,1</w:t>
            </w:r>
            <w:r w:rsidR="000A2729"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45DBFE48" w:rsidR="000A2729" w:rsidRPr="00C25781" w:rsidRDefault="000D73C2" w:rsidP="000A272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98,4</w:t>
            </w:r>
            <w:r w:rsidR="000A2729"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3C558995" w:rsidR="000A2729" w:rsidRDefault="000D73C2" w:rsidP="000A2729">
            <w:r>
              <w:rPr>
                <w:spacing w:val="-6"/>
                <w:sz w:val="18"/>
                <w:szCs w:val="18"/>
              </w:rPr>
              <w:t>1932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0A2729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0A2729" w:rsidRPr="00854954" w:rsidRDefault="000A2729" w:rsidP="000A2729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0A2729" w:rsidRPr="00C934F1" w:rsidRDefault="000A2729" w:rsidP="000A2729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0A2729" w:rsidRPr="00854954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0A2729" w:rsidRPr="00854954" w:rsidRDefault="000A2729" w:rsidP="000A2729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0A2729" w:rsidRPr="00C934F1" w:rsidRDefault="000A2729" w:rsidP="000A2729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0A2729" w:rsidRPr="00854954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0A2729" w:rsidRPr="00854954" w:rsidRDefault="000A2729" w:rsidP="000A2729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0A2729" w:rsidRPr="00C934F1" w:rsidRDefault="000A2729" w:rsidP="000A2729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0A2729" w:rsidRPr="00C934F1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0A2729" w:rsidRPr="0086654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0A2729" w:rsidRDefault="000A2729" w:rsidP="000A2729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0A2729" w:rsidRPr="00854954" w:rsidRDefault="000A2729" w:rsidP="000A2729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0A2729" w:rsidRDefault="000A2729" w:rsidP="000A2729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0A2729" w:rsidRPr="00854954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191E9E77" w:rsidR="000A2729" w:rsidRPr="00C25781" w:rsidRDefault="000D73C2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7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0A2729" w:rsidRPr="00C2578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0A2729" w:rsidRPr="00C25781" w:rsidRDefault="000A2729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1377884F" w:rsidR="000A2729" w:rsidRPr="00C25781" w:rsidRDefault="000D73C2" w:rsidP="000A272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4</w:t>
            </w:r>
            <w:r w:rsidR="000A2729"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347D6494" w:rsidR="000A2729" w:rsidRPr="00C25781" w:rsidRDefault="000D73C2" w:rsidP="000A272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2,0</w:t>
            </w:r>
            <w:r w:rsidR="000A2729"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56894908" w:rsidR="000A2729" w:rsidRPr="00C25781" w:rsidRDefault="000D73C2" w:rsidP="000A272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A2729" w:rsidRPr="00C25781"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618BCEB7" w:rsidR="000A2729" w:rsidRDefault="000D73C2" w:rsidP="000A2729">
            <w:r>
              <w:rPr>
                <w:spacing w:val="-6"/>
                <w:sz w:val="18"/>
                <w:szCs w:val="18"/>
              </w:rPr>
              <w:t>35</w:t>
            </w:r>
            <w:r w:rsidR="000A2729" w:rsidRPr="003B0B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0A2729" w:rsidRDefault="000A2729" w:rsidP="000A2729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0A2729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0A2729" w:rsidRDefault="000A2729" w:rsidP="000A2729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0A2729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0A2729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0A2729" w:rsidRPr="00872C2C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020DF5D1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1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0A2729" w:rsidRDefault="000A2729" w:rsidP="000A2729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2B8D90D7" w:rsidR="000A2729" w:rsidRDefault="000A2729" w:rsidP="000A2729">
            <w:r>
              <w:rPr>
                <w:spacing w:val="-10"/>
                <w:sz w:val="18"/>
                <w:szCs w:val="18"/>
              </w:rPr>
              <w:t>478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0A2729" w:rsidRDefault="000A2729" w:rsidP="000A2729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0A2729" w:rsidRDefault="000A2729" w:rsidP="000A2729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0A2729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0A2729" w:rsidRDefault="000A2729" w:rsidP="000A2729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0A2729" w:rsidRDefault="000A2729" w:rsidP="000A2729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0A2729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07BBAEE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7D76F2">
              <w:rPr>
                <w:spacing w:val="-10"/>
                <w:sz w:val="18"/>
                <w:szCs w:val="18"/>
              </w:rPr>
              <w:t>2591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6DE4AF4B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91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0A2729" w:rsidRDefault="000A2729" w:rsidP="000A2729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0A2729" w:rsidRDefault="000A2729" w:rsidP="000A2729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0A2729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4AF65F1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1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0103C1F5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1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5982532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0A2729" w:rsidRPr="00446F6D" w:rsidRDefault="000A2729" w:rsidP="000A2729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 xml:space="preserve">Строительство инженерной инфраструктуры </w:t>
            </w:r>
            <w:r w:rsidRPr="003B283A">
              <w:rPr>
                <w:sz w:val="18"/>
                <w:szCs w:val="18"/>
              </w:rPr>
              <w:lastRenderedPageBreak/>
              <w:t>перспективной застройки в Каменоломненскои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0A2729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</w:t>
            </w:r>
            <w:r>
              <w:rPr>
                <w:sz w:val="18"/>
                <w:szCs w:val="18"/>
              </w:rPr>
              <w:lastRenderedPageBreak/>
              <w:t>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0A2729" w:rsidRDefault="000A2729" w:rsidP="000A272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0A2729" w:rsidRPr="00AA7990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65D1A9C0" w:rsidR="000A2729" w:rsidRPr="00446F6D" w:rsidRDefault="000D73C2" w:rsidP="000A2729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9036,</w:t>
            </w:r>
            <w:r w:rsidR="000A2729">
              <w:rPr>
                <w:spacing w:val="-10"/>
                <w:sz w:val="18"/>
                <w:szCs w:val="18"/>
                <w:lang w:val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0A2729" w:rsidRPr="00446F6D" w:rsidRDefault="000A2729" w:rsidP="000A2729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0A2729" w:rsidRPr="00446F6D" w:rsidRDefault="000A2729" w:rsidP="000A2729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4DFADCDD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9036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0A2729" w:rsidRPr="004460A5" w:rsidRDefault="000A2729" w:rsidP="000A2729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0A2729" w:rsidRPr="00854954" w:rsidRDefault="000A2729" w:rsidP="000A272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0A2729" w:rsidRDefault="000A2729" w:rsidP="000A2729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0A2729" w:rsidRDefault="000A2729" w:rsidP="000A2729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0A2729" w:rsidRDefault="000A2729" w:rsidP="000A2729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0A2729" w:rsidRDefault="000A2729" w:rsidP="000A2729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0A2729" w:rsidRPr="00446F6D" w:rsidRDefault="000A2729" w:rsidP="000A272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0A2729" w:rsidRPr="00854954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0A2729" w:rsidRPr="00854954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0A2729" w:rsidRPr="00854954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0A2729" w:rsidRPr="00854954" w:rsidRDefault="000A2729" w:rsidP="000A2729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0A2729" w:rsidRPr="00854954" w:rsidRDefault="000A2729" w:rsidP="000A272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0A2729" w:rsidRPr="00446F6D" w:rsidRDefault="000A2729" w:rsidP="000A2729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0A2729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0A2729" w:rsidRPr="00854954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0A2729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0A2729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0A2729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0A2729" w:rsidRDefault="000A2729" w:rsidP="000A2729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0A2729" w:rsidRPr="00854954" w:rsidRDefault="000A2729" w:rsidP="000A272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0A2729" w:rsidRDefault="000A2729" w:rsidP="000A2729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0A2729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0A2729" w:rsidRPr="00446F6D" w:rsidRDefault="000A2729" w:rsidP="000A2729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0A2729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0A2729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18"/>
                <w:szCs w:val="18"/>
              </w:rPr>
              <w:lastRenderedPageBreak/>
              <w:t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0A2729" w:rsidRDefault="000A2729" w:rsidP="000A272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0A2729" w:rsidRPr="00854954" w:rsidRDefault="000A2729" w:rsidP="000A272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0A2729" w:rsidRDefault="000A2729" w:rsidP="000A2729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0A2729" w:rsidRPr="00854954" w:rsidRDefault="000A2729" w:rsidP="000A272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0A2729" w:rsidRDefault="000A2729" w:rsidP="000A2729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lastRenderedPageBreak/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08D6BAB" w14:textId="65DBF48D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241A73B" w14:textId="366640D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BD373B2" w14:textId="7241FC0A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86EF5CE" w14:textId="7777777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D73C2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0D73C2" w:rsidRPr="002C2AD2" w:rsidRDefault="000D73C2" w:rsidP="000D73C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4097FEDA" w:rsidR="000D73C2" w:rsidRPr="003C6CA1" w:rsidRDefault="000D73C2" w:rsidP="000D7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25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29B3C6A7" w:rsidR="000D73C2" w:rsidRPr="003C6CA1" w:rsidRDefault="000D73C2" w:rsidP="000D7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4785ADC3" w:rsidR="000D73C2" w:rsidRPr="003C6CA1" w:rsidRDefault="000D73C2" w:rsidP="000D7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23E042DA" w:rsidR="000D73C2" w:rsidRPr="003C6CA1" w:rsidRDefault="000D73C2" w:rsidP="000D7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3127075D" w:rsidR="000D73C2" w:rsidRPr="003C6CA1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78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CB9647E" w:rsidR="000D73C2" w:rsidRPr="003C6CA1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1F13C249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0D73C2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6499C630" w:rsidR="000D73C2" w:rsidRPr="003C6CA1" w:rsidRDefault="000D73C2" w:rsidP="000D73C2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8257,7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0D73C2" w:rsidRPr="003C6CA1" w:rsidRDefault="000D73C2" w:rsidP="000D73C2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0D73C2" w:rsidRPr="003C6CA1" w:rsidRDefault="000D73C2" w:rsidP="000D73C2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1A8E32A8" w:rsidR="000D73C2" w:rsidRPr="003C6CA1" w:rsidRDefault="000D73C2" w:rsidP="000D73C2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4,2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FE0CDBC" w:rsidR="000D73C2" w:rsidRPr="003C6CA1" w:rsidRDefault="000D73C2" w:rsidP="000D73C2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7544,0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610A5FF7" w:rsidR="000D73C2" w:rsidRPr="003C6CA1" w:rsidRDefault="000D73C2" w:rsidP="000D73C2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20AB4C4E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0D73C2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07334EC4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4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6E41A0A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6C0AE0D8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D73C2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55483108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15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724E8D34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46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D73C2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5665A1C8" w:rsidR="000D73C2" w:rsidRPr="002E3A05" w:rsidRDefault="000D73C2" w:rsidP="000D7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64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0D73C2" w:rsidRPr="002E3A05" w:rsidRDefault="000D73C2" w:rsidP="000D7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0D73C2" w:rsidRPr="002E3A05" w:rsidRDefault="000D73C2" w:rsidP="000D7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06EE241F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3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D73C2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0D73C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0D73C2" w:rsidRPr="002E3A05" w:rsidRDefault="000D73C2" w:rsidP="000D73C2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D73C2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0D73C2" w:rsidRPr="002C2AD2" w:rsidRDefault="000D73C2" w:rsidP="000D73C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0D73C2" w:rsidRPr="002C2AD2" w:rsidRDefault="000D73C2" w:rsidP="000D73C2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6A7FF4A0" w:rsidR="000D73C2" w:rsidRPr="00164E84" w:rsidRDefault="000D73C2" w:rsidP="000D73C2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310825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13EEA8D5" w:rsidR="000D73C2" w:rsidRPr="00164E84" w:rsidRDefault="000D73C2" w:rsidP="000D73C2">
            <w:pPr>
              <w:widowControl w:val="0"/>
              <w:jc w:val="center"/>
              <w:rPr>
                <w:spacing w:val="-6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4AED6978" w:rsidR="000D73C2" w:rsidRPr="00786676" w:rsidRDefault="000D73C2" w:rsidP="000D73C2">
            <w:pPr>
              <w:widowControl w:val="0"/>
              <w:jc w:val="center"/>
              <w:rPr>
                <w:spacing w:val="-6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DFA620A" w:rsidR="000D73C2" w:rsidRPr="00786676" w:rsidRDefault="000D73C2" w:rsidP="000D73C2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78F3F035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19178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2EE963CC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6CEF6D48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0D73C2" w:rsidRPr="00786676" w:rsidRDefault="000D73C2" w:rsidP="000D73C2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0D73C2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6B732AEC" w:rsidR="000D73C2" w:rsidRPr="00786676" w:rsidRDefault="000D73C2" w:rsidP="000D73C2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 xml:space="preserve"> 208257,7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60BCC601" w:rsidR="000D73C2" w:rsidRPr="00786676" w:rsidRDefault="000D73C2" w:rsidP="000D73C2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68DFB650" w:rsidR="000D73C2" w:rsidRPr="00786676" w:rsidRDefault="000D73C2" w:rsidP="000D73C2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6E956CBC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6504,2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499D1702" w:rsidR="000D73C2" w:rsidRPr="00786676" w:rsidRDefault="000D73C2" w:rsidP="000D73C2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7544,0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52A2E08D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46D95938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0D73C2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199A29E2" w:rsidR="000D73C2" w:rsidRPr="00786676" w:rsidRDefault="000D73C2" w:rsidP="000D73C2">
            <w:pPr>
              <w:jc w:val="center"/>
            </w:pPr>
            <w:r>
              <w:rPr>
                <w:sz w:val="18"/>
                <w:szCs w:val="18"/>
              </w:rPr>
              <w:t>26324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68C87C12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D1100CF" w:rsidR="000D73C2" w:rsidRPr="00786676" w:rsidRDefault="000D73C2" w:rsidP="000D73C2">
            <w:pPr>
              <w:jc w:val="center"/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466C99A0" w:rsidR="000D73C2" w:rsidRPr="00786676" w:rsidRDefault="000D73C2" w:rsidP="000D73C2">
            <w:pPr>
              <w:jc w:val="center"/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0B9F7A1E" w:rsidR="000D73C2" w:rsidRPr="00786676" w:rsidRDefault="000D73C2" w:rsidP="000D73C2">
            <w:pPr>
              <w:jc w:val="center"/>
            </w:pPr>
            <w:r>
              <w:rPr>
                <w:sz w:val="18"/>
                <w:szCs w:val="18"/>
              </w:rPr>
              <w:t>525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601DB369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243C8ED5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D73C2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3403012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65915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2D8D3BDD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578630A5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28547FF7" w:rsidR="000D73C2" w:rsidRPr="00786676" w:rsidRDefault="000D73C2" w:rsidP="000D73C2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2BFB62D2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48046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D73C2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5B7A5FFA" w:rsidR="000D73C2" w:rsidRPr="00786676" w:rsidRDefault="000D73C2" w:rsidP="000D73C2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59364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016AC1B9" w:rsidR="000D73C2" w:rsidRPr="00786676" w:rsidRDefault="000D73C2" w:rsidP="000D73C2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6771819F" w:rsidR="000D73C2" w:rsidRPr="00786676" w:rsidRDefault="000D73C2" w:rsidP="000D73C2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2CED42B4" w:rsidR="000D73C2" w:rsidRPr="00786676" w:rsidRDefault="000D73C2" w:rsidP="000D73C2">
            <w:pPr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0F582851" w:rsidR="000D73C2" w:rsidRPr="00786676" w:rsidRDefault="000D73C2" w:rsidP="000D73C2">
            <w:pPr>
              <w:jc w:val="center"/>
            </w:pPr>
            <w:r>
              <w:rPr>
                <w:color w:val="000000"/>
                <w:sz w:val="18"/>
                <w:szCs w:val="18"/>
              </w:rPr>
              <w:t>4833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1D8D4C06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0D73C2" w:rsidRPr="00786676" w:rsidRDefault="000D73C2" w:rsidP="000D73C2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bookmarkEnd w:id="0"/>
      <w:tr w:rsidR="000D73C2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0D73C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0D73C2" w:rsidRPr="00786676" w:rsidRDefault="000D73C2" w:rsidP="000D73C2">
            <w:pPr>
              <w:jc w:val="center"/>
            </w:pPr>
            <w:r w:rsidRPr="00786676">
              <w:t>0,0</w:t>
            </w:r>
          </w:p>
        </w:tc>
      </w:tr>
      <w:tr w:rsidR="000D73C2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0D73C2" w:rsidRPr="002C2AD2" w:rsidRDefault="000D73C2" w:rsidP="000D73C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</w:t>
            </w:r>
            <w:r w:rsidRPr="002C2AD2">
              <w:rPr>
                <w:kern w:val="2"/>
                <w:sz w:val="24"/>
                <w:szCs w:val="24"/>
              </w:rPr>
              <w:lastRenderedPageBreak/>
              <w:t xml:space="preserve">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</w:tr>
      <w:tr w:rsidR="000D73C2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</w:tr>
      <w:tr w:rsidR="000D73C2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</w:tr>
      <w:tr w:rsidR="000D73C2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</w:tr>
      <w:tr w:rsidR="000D73C2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</w:tr>
      <w:tr w:rsidR="000D73C2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0D73C2" w:rsidRPr="002C2AD2" w:rsidRDefault="000D73C2" w:rsidP="000D73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0D73C2" w:rsidRDefault="000D73C2" w:rsidP="000D73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0D73C2" w:rsidRPr="002E3A05" w:rsidRDefault="000D73C2" w:rsidP="000D73C2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3B283A" w:rsidRDefault="003B283A">
      <w:r>
        <w:separator/>
      </w:r>
    </w:p>
  </w:endnote>
  <w:endnote w:type="continuationSeparator" w:id="0">
    <w:p w14:paraId="11F4D994" w14:textId="77777777" w:rsidR="003B283A" w:rsidRDefault="003B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Content>
      <w:p w14:paraId="693F12D2" w14:textId="1869B00A" w:rsidR="003B283A" w:rsidRDefault="003B28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C2">
          <w:rPr>
            <w:noProof/>
          </w:rPr>
          <w:t>11</w:t>
        </w:r>
        <w:r>
          <w:fldChar w:fldCharType="end"/>
        </w:r>
      </w:p>
    </w:sdtContent>
  </w:sdt>
  <w:p w14:paraId="33C1FD66" w14:textId="77777777" w:rsidR="003B283A" w:rsidRDefault="003B28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3B283A" w:rsidRDefault="003B283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3B283A" w:rsidRDefault="003B283A">
    <w:pPr>
      <w:pStyle w:val="a7"/>
      <w:ind w:right="360"/>
    </w:pPr>
  </w:p>
  <w:p w14:paraId="0CBFD47A" w14:textId="77777777" w:rsidR="003B283A" w:rsidRDefault="003B283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1D6AE8CA" w:rsidR="003B283A" w:rsidRDefault="003B283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3C2">
      <w:rPr>
        <w:rStyle w:val="ab"/>
        <w:noProof/>
      </w:rPr>
      <w:t>34</w:t>
    </w:r>
    <w:r>
      <w:rPr>
        <w:rStyle w:val="ab"/>
      </w:rPr>
      <w:fldChar w:fldCharType="end"/>
    </w:r>
  </w:p>
  <w:p w14:paraId="762E9127" w14:textId="77777777" w:rsidR="003B283A" w:rsidRPr="003D4C12" w:rsidRDefault="003B283A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3B283A" w:rsidRDefault="003B283A">
      <w:r>
        <w:separator/>
      </w:r>
    </w:p>
  </w:footnote>
  <w:footnote w:type="continuationSeparator" w:id="0">
    <w:p w14:paraId="7A9C1550" w14:textId="77777777" w:rsidR="003B283A" w:rsidRDefault="003B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109C"/>
    <w:rsid w:val="001B2D1C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0D0A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283A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6E75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D58B4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39B1BA2C-73FF-49D2-95EE-DFF902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6ED7-0E00-4B3B-BAC9-D69956E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648</TotalTime>
  <Pages>34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60</cp:revision>
  <cp:lastPrinted>2022-03-15T07:56:00Z</cp:lastPrinted>
  <dcterms:created xsi:type="dcterms:W3CDTF">2018-11-09T14:29:00Z</dcterms:created>
  <dcterms:modified xsi:type="dcterms:W3CDTF">2022-03-15T09:10:00Z</dcterms:modified>
</cp:coreProperties>
</file>